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D797" w14:textId="6A331AB7" w:rsidR="008B5AFB" w:rsidRPr="002102D5" w:rsidRDefault="00934D66" w:rsidP="00934D66">
      <w:r w:rsidRPr="00934D66">
        <w:rPr>
          <w:rFonts w:hint="eastAsia"/>
          <w:bdr w:val="single" w:sz="4" w:space="0" w:color="auto"/>
        </w:rPr>
        <w:t xml:space="preserve"> </w:t>
      </w:r>
      <w:r w:rsidR="002D5F32" w:rsidRPr="00934D66">
        <w:rPr>
          <w:rFonts w:hint="eastAsia"/>
          <w:bdr w:val="single" w:sz="4" w:space="0" w:color="auto"/>
        </w:rPr>
        <w:t>申請書</w:t>
      </w:r>
      <w:r w:rsidR="008B5AFB" w:rsidRPr="00934D66">
        <w:rPr>
          <w:rFonts w:hint="eastAsia"/>
          <w:bdr w:val="single" w:sz="4" w:space="0" w:color="auto"/>
        </w:rPr>
        <w:t>様式</w:t>
      </w:r>
      <w:r w:rsidRPr="00934D66">
        <w:rPr>
          <w:rFonts w:hint="eastAsia"/>
          <w:bdr w:val="single" w:sz="4" w:space="0" w:color="auto"/>
        </w:rPr>
        <w:t xml:space="preserve"> </w:t>
      </w:r>
    </w:p>
    <w:p w14:paraId="29EB82F7" w14:textId="77777777" w:rsidR="008B5AFB" w:rsidRPr="002102D5" w:rsidRDefault="008B5AFB" w:rsidP="008B5AFB"/>
    <w:p w14:paraId="4B0BFFAB" w14:textId="77777777" w:rsidR="008B5AFB" w:rsidRPr="002D5F32" w:rsidRDefault="008B5AFB" w:rsidP="008B5AFB">
      <w:pPr>
        <w:jc w:val="center"/>
        <w:rPr>
          <w:b/>
          <w:bCs/>
          <w:sz w:val="28"/>
        </w:rPr>
      </w:pPr>
      <w:r w:rsidRPr="002D5F32">
        <w:rPr>
          <w:rFonts w:hint="eastAsia"/>
          <w:b/>
          <w:bCs/>
          <w:sz w:val="28"/>
        </w:rPr>
        <w:t>専攻医登録申請書</w:t>
      </w:r>
    </w:p>
    <w:p w14:paraId="265C16F8" w14:textId="77777777" w:rsidR="008B5AFB" w:rsidRPr="002102D5" w:rsidRDefault="008B5AFB" w:rsidP="008B5AFB"/>
    <w:p w14:paraId="35E9E563" w14:textId="1D5954FE" w:rsidR="008B5AFB" w:rsidRDefault="00237831" w:rsidP="00934D66">
      <w:pPr>
        <w:spacing w:line="300" w:lineRule="exact"/>
      </w:pPr>
      <w:r>
        <w:rPr>
          <w:rFonts w:hint="eastAsia"/>
        </w:rPr>
        <w:t>秋田</w:t>
      </w:r>
      <w:r w:rsidR="008B5AFB">
        <w:rPr>
          <w:rFonts w:hint="eastAsia"/>
        </w:rPr>
        <w:t>大学大学院・社会医学系専門医プログラム</w:t>
      </w:r>
    </w:p>
    <w:p w14:paraId="6911D0C4" w14:textId="77777777" w:rsidR="008B5AFB" w:rsidRDefault="008B5AFB" w:rsidP="00934D66">
      <w:pPr>
        <w:spacing w:line="300" w:lineRule="exact"/>
      </w:pPr>
      <w:r>
        <w:rPr>
          <w:rFonts w:hint="eastAsia"/>
        </w:rPr>
        <w:t>プログラム管理委員会　委員長　殿</w:t>
      </w:r>
    </w:p>
    <w:p w14:paraId="6B82EC2E" w14:textId="77777777" w:rsidR="008B5AFB" w:rsidRDefault="008B5AFB" w:rsidP="008B5AFB"/>
    <w:p w14:paraId="18ABA004" w14:textId="1D636ECB" w:rsidR="008B5AFB" w:rsidRPr="002D5F32" w:rsidRDefault="008B5AFB" w:rsidP="008B5AFB">
      <w:pPr>
        <w:jc w:val="center"/>
        <w:rPr>
          <w:u w:val="single"/>
        </w:rPr>
      </w:pPr>
      <w:r w:rsidRPr="002D5F32">
        <w:rPr>
          <w:rFonts w:hint="eastAsia"/>
          <w:u w:val="single"/>
        </w:rPr>
        <w:t>下記の通り、専攻医の登録を申し込みます。</w:t>
      </w:r>
    </w:p>
    <w:p w14:paraId="14E8E8E4" w14:textId="463B294D" w:rsidR="00237831" w:rsidRDefault="00237831" w:rsidP="008B5AFB">
      <w:pPr>
        <w:jc w:val="center"/>
      </w:pPr>
    </w:p>
    <w:p w14:paraId="66AC4AD5" w14:textId="165F0776" w:rsidR="00237831" w:rsidRDefault="00237831" w:rsidP="002D5F32">
      <w:pPr>
        <w:ind w:firstLineChars="236" w:firstLine="566"/>
        <w:jc w:val="left"/>
      </w:pPr>
      <w:r>
        <w:rPr>
          <w:rFonts w:hint="eastAsia"/>
        </w:rPr>
        <w:t>氏</w:t>
      </w:r>
      <w:r w:rsidR="002D5F32">
        <w:rPr>
          <w:rFonts w:hint="eastAsia"/>
        </w:rPr>
        <w:t xml:space="preserve">　　</w:t>
      </w:r>
      <w:r>
        <w:rPr>
          <w:rFonts w:hint="eastAsia"/>
        </w:rPr>
        <w:t>名：</w:t>
      </w:r>
      <w:r w:rsidR="00E15BE9" w:rsidRPr="00E15BE9">
        <w:rPr>
          <w:rFonts w:hint="eastAsia"/>
          <w:u w:val="single"/>
        </w:rPr>
        <w:t xml:space="preserve">　　　　　　　　　　</w:t>
      </w:r>
    </w:p>
    <w:p w14:paraId="6D5394D8" w14:textId="79A07AE0" w:rsidR="00237831" w:rsidRDefault="00237831" w:rsidP="002D5F32">
      <w:pPr>
        <w:ind w:firstLineChars="236" w:firstLine="566"/>
        <w:jc w:val="left"/>
      </w:pPr>
      <w:r>
        <w:rPr>
          <w:rFonts w:hint="eastAsia"/>
        </w:rPr>
        <w:t>所属施設：</w:t>
      </w:r>
      <w:r w:rsidR="00E15BE9" w:rsidRPr="00E15BE9">
        <w:rPr>
          <w:rFonts w:hint="eastAsia"/>
          <w:u w:val="single"/>
        </w:rPr>
        <w:t xml:space="preserve">　　　　　　　　　　</w:t>
      </w:r>
    </w:p>
    <w:p w14:paraId="79A23C0F" w14:textId="4A082825" w:rsidR="00237831" w:rsidRDefault="00237831" w:rsidP="002D5F32">
      <w:pPr>
        <w:ind w:firstLineChars="236" w:firstLine="566"/>
      </w:pPr>
      <w:r>
        <w:rPr>
          <w:rFonts w:hint="eastAsia"/>
        </w:rPr>
        <w:t>医籍番号</w:t>
      </w:r>
      <w:r>
        <w:rPr>
          <w:rFonts w:hint="eastAsia"/>
        </w:rPr>
        <w:t>：</w:t>
      </w:r>
      <w:r>
        <w:rPr>
          <w:rFonts w:hint="eastAsia"/>
        </w:rPr>
        <w:t>No.</w:t>
      </w:r>
      <w:r w:rsidRPr="00237831">
        <w:rPr>
          <w:u w:val="single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>登録日</w:t>
      </w:r>
      <w:r>
        <w:rPr>
          <w:rFonts w:hint="eastAsia"/>
        </w:rPr>
        <w:t>（西暦）</w:t>
      </w:r>
      <w:r w:rsidRPr="00237831"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 w:rsidRPr="0023783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237831"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 w14:paraId="3B9D4F86" w14:textId="79301520" w:rsidR="00237831" w:rsidRDefault="00237831" w:rsidP="002D5F32">
      <w:pPr>
        <w:ind w:firstLineChars="236" w:firstLine="566"/>
      </w:pPr>
      <w:r>
        <w:rPr>
          <w:rFonts w:hint="eastAsia"/>
        </w:rPr>
        <w:t>専攻開始希望年月日</w:t>
      </w:r>
      <w:r>
        <w:rPr>
          <w:rFonts w:hint="eastAsia"/>
        </w:rPr>
        <w:t>：</w:t>
      </w:r>
      <w:r>
        <w:rPr>
          <w:rFonts w:hint="eastAsia"/>
        </w:rPr>
        <w:t>（西暦）</w:t>
      </w:r>
      <w:r w:rsidRPr="00237831"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 w:rsidRPr="0023783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237831"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 w14:paraId="35DA0810" w14:textId="76EC73AA" w:rsidR="00237831" w:rsidRDefault="00237831" w:rsidP="00E15BE9">
      <w:pPr>
        <w:tabs>
          <w:tab w:val="left" w:pos="2835"/>
        </w:tabs>
        <w:ind w:firstLineChars="236" w:firstLine="566"/>
      </w:pPr>
      <w:r>
        <w:rPr>
          <w:rFonts w:hint="eastAsia"/>
        </w:rPr>
        <w:t>主分野（</w:t>
      </w:r>
      <w:r>
        <w:rPr>
          <w:rFonts w:hint="eastAsia"/>
        </w:rPr>
        <w:t>1</w:t>
      </w:r>
      <w:r>
        <w:rPr>
          <w:rFonts w:hint="eastAsia"/>
        </w:rPr>
        <w:t>つに☑）</w:t>
      </w:r>
      <w:r w:rsidR="002D5F32">
        <w:rPr>
          <w:rFonts w:hint="eastAsia"/>
        </w:rPr>
        <w:t>：</w:t>
      </w:r>
      <w:r>
        <w:tab/>
      </w:r>
      <w:r>
        <w:rPr>
          <w:rFonts w:hint="eastAsia"/>
        </w:rPr>
        <w:t xml:space="preserve">□　</w:t>
      </w:r>
      <w:r>
        <w:rPr>
          <w:rFonts w:hint="eastAsia"/>
        </w:rPr>
        <w:t xml:space="preserve">1. </w:t>
      </w:r>
      <w:r>
        <w:rPr>
          <w:rFonts w:hint="eastAsia"/>
        </w:rPr>
        <w:t>行政・地域</w:t>
      </w:r>
    </w:p>
    <w:p w14:paraId="76F3B5E9" w14:textId="19741307" w:rsidR="00237831" w:rsidRDefault="002D5F32" w:rsidP="00E15BE9">
      <w:pPr>
        <w:tabs>
          <w:tab w:val="left" w:pos="2835"/>
        </w:tabs>
        <w:ind w:firstLineChars="236" w:firstLine="566"/>
      </w:pPr>
      <w:r>
        <w:tab/>
      </w:r>
      <w:r w:rsidR="00237831">
        <w:rPr>
          <w:rFonts w:hint="eastAsia"/>
        </w:rPr>
        <w:t xml:space="preserve">□　</w:t>
      </w:r>
      <w:r w:rsidR="00237831">
        <w:rPr>
          <w:rFonts w:hint="eastAsia"/>
        </w:rPr>
        <w:t xml:space="preserve">2. </w:t>
      </w:r>
      <w:r w:rsidR="00237831">
        <w:rPr>
          <w:rFonts w:hint="eastAsia"/>
        </w:rPr>
        <w:t>産業・環境</w:t>
      </w:r>
    </w:p>
    <w:p w14:paraId="667A3F2B" w14:textId="150AB003" w:rsidR="00237831" w:rsidRDefault="002D5F32" w:rsidP="00E15BE9">
      <w:pPr>
        <w:tabs>
          <w:tab w:val="left" w:pos="2835"/>
        </w:tabs>
        <w:ind w:firstLineChars="236" w:firstLine="566"/>
      </w:pPr>
      <w:r>
        <w:tab/>
      </w:r>
      <w:r w:rsidR="00237831">
        <w:rPr>
          <w:rFonts w:hint="eastAsia"/>
        </w:rPr>
        <w:t xml:space="preserve">□　</w:t>
      </w:r>
      <w:r w:rsidR="00237831">
        <w:rPr>
          <w:rFonts w:hint="eastAsia"/>
        </w:rPr>
        <w:t xml:space="preserve">3. </w:t>
      </w:r>
      <w:r w:rsidR="00237831">
        <w:rPr>
          <w:rFonts w:hint="eastAsia"/>
        </w:rPr>
        <w:t>医療</w:t>
      </w:r>
    </w:p>
    <w:p w14:paraId="25675724" w14:textId="48E75CB6" w:rsidR="00237831" w:rsidRDefault="00237831" w:rsidP="002D5F32">
      <w:pPr>
        <w:ind w:firstLineChars="236" w:firstLine="566"/>
        <w:rPr>
          <w:u w:val="single"/>
        </w:rPr>
      </w:pPr>
      <w:r>
        <w:rPr>
          <w:rFonts w:hint="eastAsia"/>
        </w:rPr>
        <w:t>連絡先：〒</w:t>
      </w:r>
      <w:r w:rsidRPr="00237831">
        <w:rPr>
          <w:rFonts w:hint="eastAsia"/>
          <w:u w:val="single"/>
        </w:rPr>
        <w:t xml:space="preserve">   </w:t>
      </w:r>
      <w:r>
        <w:rPr>
          <w:rFonts w:hint="eastAsia"/>
        </w:rPr>
        <w:t>-</w:t>
      </w:r>
      <w:r w:rsidRPr="00237831">
        <w:rPr>
          <w:rFonts w:hint="eastAsia"/>
          <w:u w:val="single"/>
        </w:rPr>
        <w:t xml:space="preserve">   </w:t>
      </w:r>
    </w:p>
    <w:p w14:paraId="682F5FF6" w14:textId="3022C6DC" w:rsidR="00237831" w:rsidRDefault="00237831" w:rsidP="002D5F32">
      <w:pPr>
        <w:tabs>
          <w:tab w:val="left" w:pos="1560"/>
          <w:tab w:val="left" w:pos="2835"/>
        </w:tabs>
        <w:ind w:firstLineChars="236" w:firstLine="566"/>
        <w:rPr>
          <w:rFonts w:hint="eastAsia"/>
        </w:rPr>
      </w:pPr>
      <w:r>
        <w:tab/>
      </w:r>
      <w:r>
        <w:rPr>
          <w:rFonts w:hint="eastAsia"/>
        </w:rPr>
        <w:t>住所</w:t>
      </w:r>
      <w:r>
        <w:tab/>
      </w:r>
      <w:r w:rsidR="002D5F32">
        <w:rPr>
          <w:rFonts w:hint="eastAsia"/>
          <w:u w:val="single"/>
        </w:rPr>
        <w:t xml:space="preserve">　　　　　　　　　　　　　　　　　　　　</w:t>
      </w:r>
    </w:p>
    <w:p w14:paraId="5F09B301" w14:textId="4B93BA7B" w:rsidR="00237831" w:rsidRDefault="00237831" w:rsidP="002D5F32">
      <w:pPr>
        <w:tabs>
          <w:tab w:val="left" w:pos="1560"/>
          <w:tab w:val="left" w:pos="2835"/>
        </w:tabs>
        <w:ind w:firstLineChars="236" w:firstLine="566"/>
        <w:rPr>
          <w:rFonts w:hint="eastAsia"/>
        </w:rPr>
      </w:pPr>
      <w:r>
        <w:tab/>
      </w:r>
      <w:r>
        <w:rPr>
          <w:rFonts w:hint="eastAsia"/>
        </w:rPr>
        <w:t>所属先</w:t>
      </w:r>
      <w:r>
        <w:tab/>
      </w:r>
      <w:r w:rsidR="002D5F32">
        <w:rPr>
          <w:rFonts w:hint="eastAsia"/>
          <w:u w:val="single"/>
        </w:rPr>
        <w:t xml:space="preserve">　　　　　　　　　　　　　　　　　　　　</w:t>
      </w:r>
    </w:p>
    <w:p w14:paraId="499854EF" w14:textId="35209798" w:rsidR="00237831" w:rsidRDefault="00237831" w:rsidP="002D5F32">
      <w:pPr>
        <w:tabs>
          <w:tab w:val="left" w:pos="1560"/>
          <w:tab w:val="left" w:pos="2835"/>
        </w:tabs>
        <w:ind w:firstLineChars="236" w:firstLine="566"/>
        <w:rPr>
          <w:rFonts w:hint="eastAsia"/>
        </w:rPr>
      </w:pPr>
      <w:r>
        <w:tab/>
      </w:r>
      <w:r>
        <w:rPr>
          <w:rFonts w:hint="eastAsia"/>
        </w:rPr>
        <w:t>電話番号</w:t>
      </w:r>
      <w:r w:rsidR="002D5F32">
        <w:tab/>
      </w:r>
      <w:r w:rsidR="002D5F32" w:rsidRPr="002D5F32">
        <w:rPr>
          <w:rFonts w:hint="eastAsia"/>
          <w:u w:val="single"/>
        </w:rPr>
        <w:t xml:space="preserve">   </w:t>
      </w:r>
      <w:r w:rsidR="002D5F32">
        <w:rPr>
          <w:rFonts w:hint="eastAsia"/>
        </w:rPr>
        <w:t>-</w:t>
      </w:r>
      <w:r w:rsidR="002D5F32" w:rsidRPr="002D5F32">
        <w:rPr>
          <w:rFonts w:hint="eastAsia"/>
          <w:u w:val="single"/>
        </w:rPr>
        <w:t xml:space="preserve"> </w:t>
      </w:r>
      <w:r w:rsidR="002D5F32">
        <w:rPr>
          <w:rFonts w:hint="eastAsia"/>
          <w:u w:val="single"/>
        </w:rPr>
        <w:t xml:space="preserve"> </w:t>
      </w:r>
      <w:r w:rsidR="002D5F32" w:rsidRPr="002D5F32">
        <w:rPr>
          <w:rFonts w:hint="eastAsia"/>
          <w:u w:val="single"/>
        </w:rPr>
        <w:t xml:space="preserve"> </w:t>
      </w:r>
      <w:r w:rsidR="002D5F32">
        <w:rPr>
          <w:rFonts w:hint="eastAsia"/>
        </w:rPr>
        <w:t>-</w:t>
      </w:r>
      <w:r w:rsidR="002D5F32" w:rsidRPr="002D5F32">
        <w:rPr>
          <w:rFonts w:hint="eastAsia"/>
          <w:u w:val="single"/>
        </w:rPr>
        <w:t xml:space="preserve">    </w:t>
      </w:r>
    </w:p>
    <w:p w14:paraId="7D5B27D6" w14:textId="418B7063" w:rsidR="00237831" w:rsidRDefault="00237831" w:rsidP="002D5F32">
      <w:pPr>
        <w:tabs>
          <w:tab w:val="left" w:pos="1560"/>
          <w:tab w:val="left" w:pos="2835"/>
          <w:tab w:val="left" w:pos="4530"/>
        </w:tabs>
        <w:ind w:firstLineChars="236" w:firstLine="566"/>
      </w:pPr>
      <w:r>
        <w:tab/>
      </w:r>
      <w:r>
        <w:rPr>
          <w:rFonts w:hint="eastAsia"/>
        </w:rPr>
        <w:t>E-mail</w:t>
      </w:r>
      <w:r>
        <w:tab/>
      </w:r>
      <w:r w:rsidR="002D5F32" w:rsidRPr="002D5F32">
        <w:rPr>
          <w:rFonts w:hint="eastAsia"/>
          <w:u w:val="single"/>
        </w:rPr>
        <w:t xml:space="preserve">         </w:t>
      </w:r>
      <w:r w:rsidR="002D5F32">
        <w:rPr>
          <w:rFonts w:hint="eastAsia"/>
          <w:u w:val="single"/>
        </w:rPr>
        <w:t xml:space="preserve"> </w:t>
      </w:r>
      <w:r w:rsidR="002D5F32" w:rsidRPr="002D5F32">
        <w:rPr>
          <w:rFonts w:hint="eastAsia"/>
          <w:u w:val="single"/>
        </w:rPr>
        <w:t xml:space="preserve">         </w:t>
      </w:r>
      <w:r w:rsidR="002D5F32">
        <w:rPr>
          <w:rFonts w:hint="eastAsia"/>
          <w:u w:val="single"/>
        </w:rPr>
        <w:t xml:space="preserve"> </w:t>
      </w:r>
    </w:p>
    <w:p w14:paraId="5D2E80CF" w14:textId="77777777" w:rsidR="008B5AFB" w:rsidRDefault="008B5AFB" w:rsidP="002D5F32">
      <w:pPr>
        <w:ind w:firstLineChars="236" w:firstLine="566"/>
        <w:rPr>
          <w:rFonts w:hint="eastAsia"/>
        </w:rPr>
      </w:pPr>
    </w:p>
    <w:p w14:paraId="5C107BBC" w14:textId="77777777" w:rsidR="008B5AFB" w:rsidRDefault="008B5AFB" w:rsidP="002D5F32">
      <w:pPr>
        <w:ind w:firstLineChars="236" w:firstLine="566"/>
      </w:pPr>
      <w:r>
        <w:rPr>
          <w:rFonts w:hint="eastAsia"/>
        </w:rPr>
        <w:t>添付資料</w:t>
      </w:r>
    </w:p>
    <w:p w14:paraId="7F67C2C5" w14:textId="4D4F35B4" w:rsidR="008B5AFB" w:rsidRDefault="002D5F32" w:rsidP="002D5F32">
      <w:pPr>
        <w:pStyle w:val="a9"/>
        <w:ind w:leftChars="0" w:left="926"/>
      </w:pPr>
      <w:r>
        <w:rPr>
          <w:rFonts w:hint="eastAsia"/>
        </w:rPr>
        <w:t xml:space="preserve">1. </w:t>
      </w:r>
      <w:r w:rsidR="008B5AFB" w:rsidRPr="002102D5">
        <w:rPr>
          <w:rFonts w:hint="eastAsia"/>
        </w:rPr>
        <w:t>履歴書（様式自由）</w:t>
      </w:r>
    </w:p>
    <w:p w14:paraId="4AA7F9D9" w14:textId="6341506B" w:rsidR="008B5AFB" w:rsidRDefault="002D5F32" w:rsidP="002D5F32">
      <w:pPr>
        <w:pStyle w:val="a9"/>
        <w:ind w:leftChars="0" w:left="926"/>
      </w:pPr>
      <w:r>
        <w:rPr>
          <w:rFonts w:hint="eastAsia"/>
        </w:rPr>
        <w:t xml:space="preserve">2. </w:t>
      </w:r>
      <w:r w:rsidR="008B5AFB">
        <w:rPr>
          <w:rFonts w:hint="eastAsia"/>
        </w:rPr>
        <w:t>医師免許書（写し）</w:t>
      </w:r>
    </w:p>
    <w:p w14:paraId="2928E475" w14:textId="64DC7BAC" w:rsidR="008B5AFB" w:rsidRPr="00F03A7A" w:rsidRDefault="002D5F32" w:rsidP="002D5F32">
      <w:pPr>
        <w:pStyle w:val="a9"/>
        <w:ind w:leftChars="0" w:left="926"/>
      </w:pPr>
      <w:r>
        <w:rPr>
          <w:rFonts w:hint="eastAsia"/>
        </w:rPr>
        <w:t xml:space="preserve">3. </w:t>
      </w:r>
      <w:r w:rsidR="008B5AFB" w:rsidRPr="00F03A7A">
        <w:rPr>
          <w:rFonts w:hint="eastAsia"/>
        </w:rPr>
        <w:t>医師臨床研修修了登録証</w:t>
      </w:r>
      <w:r w:rsidR="008B5AFB">
        <w:rPr>
          <w:rFonts w:hint="eastAsia"/>
        </w:rPr>
        <w:t>（写し）</w:t>
      </w:r>
      <w:r w:rsidR="005A0341">
        <w:rPr>
          <w:rFonts w:hint="eastAsia"/>
        </w:rPr>
        <w:t>あるいは修了見込み証明書</w:t>
      </w:r>
    </w:p>
    <w:p w14:paraId="20D12230" w14:textId="77777777" w:rsidR="008B5AFB" w:rsidRPr="00F03A7A" w:rsidRDefault="008B5AFB" w:rsidP="002D5F32">
      <w:pPr>
        <w:ind w:firstLineChars="236" w:firstLine="566"/>
      </w:pPr>
    </w:p>
    <w:p w14:paraId="72E1EB60" w14:textId="0DBEA110" w:rsidR="008B5AFB" w:rsidRDefault="002D5F32" w:rsidP="002D5F32">
      <w:pPr>
        <w:ind w:firstLineChars="236" w:firstLine="566"/>
      </w:pPr>
      <w:r>
        <w:rPr>
          <w:rFonts w:hint="eastAsia"/>
        </w:rPr>
        <w:t>（西暦）</w:t>
      </w:r>
      <w:r w:rsidRPr="00237831"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 w:rsidRPr="0023783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237831"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 w14:paraId="65359D68" w14:textId="77777777" w:rsidR="002D5F32" w:rsidRDefault="002D5F32" w:rsidP="008B5AFB">
      <w:pPr>
        <w:rPr>
          <w:rFonts w:hint="eastAsia"/>
        </w:rPr>
      </w:pPr>
    </w:p>
    <w:p w14:paraId="600FC4C6" w14:textId="77777777" w:rsidR="008B5AFB" w:rsidRDefault="008B5AFB" w:rsidP="008B5AFB">
      <w:pPr>
        <w:jc w:val="right"/>
      </w:pPr>
      <w:r>
        <w:rPr>
          <w:rFonts w:hint="eastAsia"/>
        </w:rPr>
        <w:t>氏名（署名）</w:t>
      </w:r>
      <w:r w:rsidRPr="00774C2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74C2F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7FCC65B" w14:textId="7A5EC872" w:rsidR="008B5AFB" w:rsidRDefault="008B5AFB" w:rsidP="008B5AFB">
      <w:pPr>
        <w:widowControl/>
        <w:jc w:val="left"/>
      </w:pPr>
    </w:p>
    <w:sectPr w:rsidR="008B5AFB" w:rsidSect="00D25D20">
      <w:type w:val="continuous"/>
      <w:pgSz w:w="11900" w:h="16840"/>
      <w:pgMar w:top="1418" w:right="1410" w:bottom="1418" w:left="1418" w:header="851" w:footer="3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40C1" w14:textId="77777777" w:rsidR="00A95C06" w:rsidRDefault="00A95C06" w:rsidP="0039284A">
      <w:r>
        <w:separator/>
      </w:r>
    </w:p>
  </w:endnote>
  <w:endnote w:type="continuationSeparator" w:id="0">
    <w:p w14:paraId="508241DA" w14:textId="77777777" w:rsidR="00A95C06" w:rsidRDefault="00A95C06" w:rsidP="003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93A8" w14:textId="77777777" w:rsidR="00A95C06" w:rsidRDefault="00A95C06" w:rsidP="0039284A">
      <w:r>
        <w:separator/>
      </w:r>
    </w:p>
  </w:footnote>
  <w:footnote w:type="continuationSeparator" w:id="0">
    <w:p w14:paraId="6EB7CF6B" w14:textId="77777777" w:rsidR="00A95C06" w:rsidRDefault="00A95C06" w:rsidP="0039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A9"/>
    <w:multiLevelType w:val="hybridMultilevel"/>
    <w:tmpl w:val="228A6BAC"/>
    <w:lvl w:ilvl="0" w:tplc="61906D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D5ED0"/>
    <w:multiLevelType w:val="hybridMultilevel"/>
    <w:tmpl w:val="4FF00108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30B7B"/>
    <w:multiLevelType w:val="hybridMultilevel"/>
    <w:tmpl w:val="E0049628"/>
    <w:lvl w:ilvl="0" w:tplc="3E94490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16EAD"/>
    <w:multiLevelType w:val="hybridMultilevel"/>
    <w:tmpl w:val="46AA65B4"/>
    <w:lvl w:ilvl="0" w:tplc="D24AF79E"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B6E2DB3"/>
    <w:multiLevelType w:val="hybridMultilevel"/>
    <w:tmpl w:val="E4CAADB6"/>
    <w:lvl w:ilvl="0" w:tplc="D24AF79E"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DF941FB"/>
    <w:multiLevelType w:val="hybridMultilevel"/>
    <w:tmpl w:val="E4B6C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3553B"/>
    <w:multiLevelType w:val="hybridMultilevel"/>
    <w:tmpl w:val="82C42D14"/>
    <w:lvl w:ilvl="0" w:tplc="C0ECC54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A470B"/>
    <w:multiLevelType w:val="hybridMultilevel"/>
    <w:tmpl w:val="59F445AE"/>
    <w:lvl w:ilvl="0" w:tplc="D24AF79E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DDA7108"/>
    <w:multiLevelType w:val="hybridMultilevel"/>
    <w:tmpl w:val="575E1DBE"/>
    <w:lvl w:ilvl="0" w:tplc="DA8A8D4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7630B3"/>
    <w:multiLevelType w:val="hybridMultilevel"/>
    <w:tmpl w:val="A9BAF008"/>
    <w:lvl w:ilvl="0" w:tplc="A9885C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D7D88"/>
    <w:multiLevelType w:val="hybridMultilevel"/>
    <w:tmpl w:val="2AFED81A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657FC6"/>
    <w:multiLevelType w:val="hybridMultilevel"/>
    <w:tmpl w:val="5B240C12"/>
    <w:lvl w:ilvl="0" w:tplc="69569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D8AF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7F6389"/>
    <w:multiLevelType w:val="hybridMultilevel"/>
    <w:tmpl w:val="F962AEB0"/>
    <w:lvl w:ilvl="0" w:tplc="AEEC4AC0">
      <w:start w:val="4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8207E0"/>
    <w:multiLevelType w:val="hybridMultilevel"/>
    <w:tmpl w:val="7632EDE8"/>
    <w:lvl w:ilvl="0" w:tplc="D24AF79E"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182BEB"/>
    <w:multiLevelType w:val="hybridMultilevel"/>
    <w:tmpl w:val="36AE2B9C"/>
    <w:lvl w:ilvl="0" w:tplc="D24AF79E"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2DC35FA2"/>
    <w:multiLevelType w:val="hybridMultilevel"/>
    <w:tmpl w:val="081A1934"/>
    <w:lvl w:ilvl="0" w:tplc="D7AEE2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7F6D31"/>
    <w:multiLevelType w:val="hybridMultilevel"/>
    <w:tmpl w:val="849E2B2C"/>
    <w:lvl w:ilvl="0" w:tplc="D24AF79E"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09046B3"/>
    <w:multiLevelType w:val="hybridMultilevel"/>
    <w:tmpl w:val="20E07972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F06C47"/>
    <w:multiLevelType w:val="hybridMultilevel"/>
    <w:tmpl w:val="788C32BA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2B2AFB"/>
    <w:multiLevelType w:val="hybridMultilevel"/>
    <w:tmpl w:val="B600C396"/>
    <w:lvl w:ilvl="0" w:tplc="EE9EC958">
      <w:start w:val="1"/>
      <w:numFmt w:val="decimal"/>
      <w:lvlText w:val="%1"/>
      <w:lvlJc w:val="left"/>
      <w:pPr>
        <w:ind w:left="44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7" w:tentative="1">
      <w:start w:val="1"/>
      <w:numFmt w:val="aiueoFullWidth"/>
      <w:lvlText w:val="(%5)"/>
      <w:lvlJc w:val="left"/>
      <w:pPr>
        <w:ind w:left="6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7" w:tentative="1">
      <w:start w:val="1"/>
      <w:numFmt w:val="aiueoFullWidth"/>
      <w:lvlText w:val="(%8)"/>
      <w:lvlJc w:val="left"/>
      <w:pPr>
        <w:ind w:left="7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0" w:hanging="420"/>
      </w:pPr>
    </w:lvl>
  </w:abstractNum>
  <w:abstractNum w:abstractNumId="20" w15:restartNumberingAfterBreak="0">
    <w:nsid w:val="35E54A57"/>
    <w:multiLevelType w:val="hybridMultilevel"/>
    <w:tmpl w:val="640CB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C24610"/>
    <w:multiLevelType w:val="hybridMultilevel"/>
    <w:tmpl w:val="2E32949C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E80593"/>
    <w:multiLevelType w:val="hybridMultilevel"/>
    <w:tmpl w:val="F23C9078"/>
    <w:lvl w:ilvl="0" w:tplc="7584E66A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DB636E"/>
    <w:multiLevelType w:val="hybridMultilevel"/>
    <w:tmpl w:val="82DEFD56"/>
    <w:lvl w:ilvl="0" w:tplc="D24AF79E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C3A395C"/>
    <w:multiLevelType w:val="hybridMultilevel"/>
    <w:tmpl w:val="7DB4E9F4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324C15"/>
    <w:multiLevelType w:val="hybridMultilevel"/>
    <w:tmpl w:val="1D4A0C46"/>
    <w:lvl w:ilvl="0" w:tplc="D24AF79E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11F791C"/>
    <w:multiLevelType w:val="hybridMultilevel"/>
    <w:tmpl w:val="15362264"/>
    <w:lvl w:ilvl="0" w:tplc="D24AF79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27" w15:restartNumberingAfterBreak="0">
    <w:nsid w:val="41CF63C3"/>
    <w:multiLevelType w:val="hybridMultilevel"/>
    <w:tmpl w:val="F8EE6DAC"/>
    <w:lvl w:ilvl="0" w:tplc="649AD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F171E8"/>
    <w:multiLevelType w:val="hybridMultilevel"/>
    <w:tmpl w:val="27B0DE68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8A547F"/>
    <w:multiLevelType w:val="hybridMultilevel"/>
    <w:tmpl w:val="C9DEC944"/>
    <w:lvl w:ilvl="0" w:tplc="D24AF79E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EBD603B"/>
    <w:multiLevelType w:val="hybridMultilevel"/>
    <w:tmpl w:val="3F2E51C6"/>
    <w:lvl w:ilvl="0" w:tplc="56D0CB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4875FA"/>
    <w:multiLevelType w:val="hybridMultilevel"/>
    <w:tmpl w:val="BECAC83A"/>
    <w:lvl w:ilvl="0" w:tplc="6040E2E4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2846A12"/>
    <w:multiLevelType w:val="hybridMultilevel"/>
    <w:tmpl w:val="FC481EAE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E61BA8"/>
    <w:multiLevelType w:val="hybridMultilevel"/>
    <w:tmpl w:val="1778D6DC"/>
    <w:lvl w:ilvl="0" w:tplc="14D450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86060D"/>
    <w:multiLevelType w:val="hybridMultilevel"/>
    <w:tmpl w:val="F0DCC016"/>
    <w:lvl w:ilvl="0" w:tplc="E4CCF19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DD32A1B"/>
    <w:multiLevelType w:val="hybridMultilevel"/>
    <w:tmpl w:val="062C3142"/>
    <w:lvl w:ilvl="0" w:tplc="5F4C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376CD8"/>
    <w:multiLevelType w:val="hybridMultilevel"/>
    <w:tmpl w:val="732CC4E8"/>
    <w:lvl w:ilvl="0" w:tplc="D7AEE2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797F46"/>
    <w:multiLevelType w:val="hybridMultilevel"/>
    <w:tmpl w:val="F55A22E0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8" w15:restartNumberingAfterBreak="0">
    <w:nsid w:val="6B0859FF"/>
    <w:multiLevelType w:val="hybridMultilevel"/>
    <w:tmpl w:val="928CA112"/>
    <w:lvl w:ilvl="0" w:tplc="D24AF79E">
      <w:numFmt w:val="bullet"/>
      <w:lvlText w:val="・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C722C69"/>
    <w:multiLevelType w:val="hybridMultilevel"/>
    <w:tmpl w:val="F118C664"/>
    <w:lvl w:ilvl="0" w:tplc="D24AF79E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470176"/>
    <w:multiLevelType w:val="hybridMultilevel"/>
    <w:tmpl w:val="58485818"/>
    <w:lvl w:ilvl="0" w:tplc="D24AF79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41" w15:restartNumberingAfterBreak="0">
    <w:nsid w:val="6FB123DA"/>
    <w:multiLevelType w:val="hybridMultilevel"/>
    <w:tmpl w:val="626E9780"/>
    <w:lvl w:ilvl="0" w:tplc="6040E2E4">
      <w:start w:val="1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2" w15:restartNumberingAfterBreak="0">
    <w:nsid w:val="731B27C6"/>
    <w:multiLevelType w:val="hybridMultilevel"/>
    <w:tmpl w:val="347CE478"/>
    <w:lvl w:ilvl="0" w:tplc="AEEC4AC0">
      <w:start w:val="4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2F35DA"/>
    <w:multiLevelType w:val="hybridMultilevel"/>
    <w:tmpl w:val="815294BA"/>
    <w:lvl w:ilvl="0" w:tplc="DA8A8D4E">
      <w:start w:val="1"/>
      <w:numFmt w:val="decimalEnclosedCircle"/>
      <w:lvlText w:val="%1"/>
      <w:lvlJc w:val="left"/>
      <w:pPr>
        <w:ind w:left="8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4" w15:restartNumberingAfterBreak="0">
    <w:nsid w:val="771C37AC"/>
    <w:multiLevelType w:val="hybridMultilevel"/>
    <w:tmpl w:val="0B6C8BDC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5" w15:restartNumberingAfterBreak="0">
    <w:nsid w:val="79050041"/>
    <w:multiLevelType w:val="hybridMultilevel"/>
    <w:tmpl w:val="FAD2015C"/>
    <w:lvl w:ilvl="0" w:tplc="D24AF79E">
      <w:numFmt w:val="bullet"/>
      <w:lvlText w:val="・"/>
      <w:lvlJc w:val="left"/>
      <w:pPr>
        <w:ind w:left="8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6" w15:restartNumberingAfterBreak="0">
    <w:nsid w:val="7A0F5F9F"/>
    <w:multiLevelType w:val="hybridMultilevel"/>
    <w:tmpl w:val="4E7E92EE"/>
    <w:lvl w:ilvl="0" w:tplc="AEEC4AC0">
      <w:start w:val="4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0"/>
  </w:num>
  <w:num w:numId="4">
    <w:abstractNumId w:val="30"/>
  </w:num>
  <w:num w:numId="5">
    <w:abstractNumId w:val="34"/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4"/>
  </w:num>
  <w:num w:numId="10">
    <w:abstractNumId w:val="37"/>
  </w:num>
  <w:num w:numId="11">
    <w:abstractNumId w:val="13"/>
  </w:num>
  <w:num w:numId="12">
    <w:abstractNumId w:val="25"/>
  </w:num>
  <w:num w:numId="13">
    <w:abstractNumId w:val="7"/>
  </w:num>
  <w:num w:numId="14">
    <w:abstractNumId w:val="23"/>
  </w:num>
  <w:num w:numId="15">
    <w:abstractNumId w:val="16"/>
  </w:num>
  <w:num w:numId="16">
    <w:abstractNumId w:val="29"/>
  </w:num>
  <w:num w:numId="17">
    <w:abstractNumId w:val="18"/>
  </w:num>
  <w:num w:numId="18">
    <w:abstractNumId w:val="32"/>
  </w:num>
  <w:num w:numId="19">
    <w:abstractNumId w:val="39"/>
  </w:num>
  <w:num w:numId="20">
    <w:abstractNumId w:val="3"/>
  </w:num>
  <w:num w:numId="21">
    <w:abstractNumId w:val="14"/>
  </w:num>
  <w:num w:numId="22">
    <w:abstractNumId w:val="38"/>
  </w:num>
  <w:num w:numId="23">
    <w:abstractNumId w:val="4"/>
  </w:num>
  <w:num w:numId="24">
    <w:abstractNumId w:val="8"/>
  </w:num>
  <w:num w:numId="25">
    <w:abstractNumId w:val="43"/>
  </w:num>
  <w:num w:numId="26">
    <w:abstractNumId w:val="41"/>
  </w:num>
  <w:num w:numId="27">
    <w:abstractNumId w:val="28"/>
  </w:num>
  <w:num w:numId="28">
    <w:abstractNumId w:val="17"/>
  </w:num>
  <w:num w:numId="29">
    <w:abstractNumId w:val="10"/>
  </w:num>
  <w:num w:numId="30">
    <w:abstractNumId w:val="21"/>
  </w:num>
  <w:num w:numId="31">
    <w:abstractNumId w:val="24"/>
  </w:num>
  <w:num w:numId="32">
    <w:abstractNumId w:val="45"/>
  </w:num>
  <w:num w:numId="33">
    <w:abstractNumId w:val="40"/>
  </w:num>
  <w:num w:numId="34">
    <w:abstractNumId w:val="26"/>
  </w:num>
  <w:num w:numId="35">
    <w:abstractNumId w:val="31"/>
  </w:num>
  <w:num w:numId="36">
    <w:abstractNumId w:val="36"/>
  </w:num>
  <w:num w:numId="37">
    <w:abstractNumId w:val="35"/>
  </w:num>
  <w:num w:numId="38">
    <w:abstractNumId w:val="1"/>
  </w:num>
  <w:num w:numId="39">
    <w:abstractNumId w:val="5"/>
  </w:num>
  <w:num w:numId="40">
    <w:abstractNumId w:val="12"/>
  </w:num>
  <w:num w:numId="41">
    <w:abstractNumId w:val="46"/>
  </w:num>
  <w:num w:numId="42">
    <w:abstractNumId w:val="42"/>
  </w:num>
  <w:num w:numId="43">
    <w:abstractNumId w:val="19"/>
  </w:num>
  <w:num w:numId="44">
    <w:abstractNumId w:val="9"/>
  </w:num>
  <w:num w:numId="45">
    <w:abstractNumId w:val="2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D32"/>
    <w:rsid w:val="000049B4"/>
    <w:rsid w:val="00010C7B"/>
    <w:rsid w:val="00012B48"/>
    <w:rsid w:val="00021EB1"/>
    <w:rsid w:val="00030956"/>
    <w:rsid w:val="000439A7"/>
    <w:rsid w:val="000511D9"/>
    <w:rsid w:val="0005512D"/>
    <w:rsid w:val="00060216"/>
    <w:rsid w:val="00062012"/>
    <w:rsid w:val="00063DD1"/>
    <w:rsid w:val="0007019B"/>
    <w:rsid w:val="00075739"/>
    <w:rsid w:val="000819C9"/>
    <w:rsid w:val="00085DDF"/>
    <w:rsid w:val="0009504B"/>
    <w:rsid w:val="000B1F6D"/>
    <w:rsid w:val="000C1100"/>
    <w:rsid w:val="000C5EFF"/>
    <w:rsid w:val="000D050F"/>
    <w:rsid w:val="000E02C1"/>
    <w:rsid w:val="000E3A17"/>
    <w:rsid w:val="000F156D"/>
    <w:rsid w:val="000F4A84"/>
    <w:rsid w:val="001016FC"/>
    <w:rsid w:val="001206ED"/>
    <w:rsid w:val="0014281F"/>
    <w:rsid w:val="001447CC"/>
    <w:rsid w:val="00146CBA"/>
    <w:rsid w:val="00151733"/>
    <w:rsid w:val="0016155C"/>
    <w:rsid w:val="0016323A"/>
    <w:rsid w:val="00175FFD"/>
    <w:rsid w:val="001818F2"/>
    <w:rsid w:val="001916C6"/>
    <w:rsid w:val="0019523C"/>
    <w:rsid w:val="00196882"/>
    <w:rsid w:val="001A7EF9"/>
    <w:rsid w:val="001C45FE"/>
    <w:rsid w:val="001D03D2"/>
    <w:rsid w:val="001D7890"/>
    <w:rsid w:val="00201F54"/>
    <w:rsid w:val="00212884"/>
    <w:rsid w:val="00215F63"/>
    <w:rsid w:val="00225666"/>
    <w:rsid w:val="00237831"/>
    <w:rsid w:val="00243570"/>
    <w:rsid w:val="002446E9"/>
    <w:rsid w:val="002529B5"/>
    <w:rsid w:val="00274A92"/>
    <w:rsid w:val="002761C3"/>
    <w:rsid w:val="0028004E"/>
    <w:rsid w:val="00294A96"/>
    <w:rsid w:val="00297552"/>
    <w:rsid w:val="002A284C"/>
    <w:rsid w:val="002A57B0"/>
    <w:rsid w:val="002B26D6"/>
    <w:rsid w:val="002B504C"/>
    <w:rsid w:val="002B667B"/>
    <w:rsid w:val="002D378D"/>
    <w:rsid w:val="002D5F32"/>
    <w:rsid w:val="002E3029"/>
    <w:rsid w:val="002E5C79"/>
    <w:rsid w:val="002F10DC"/>
    <w:rsid w:val="002F23EE"/>
    <w:rsid w:val="002F47E2"/>
    <w:rsid w:val="002F5090"/>
    <w:rsid w:val="002F7450"/>
    <w:rsid w:val="00313007"/>
    <w:rsid w:val="003136FD"/>
    <w:rsid w:val="00316A5B"/>
    <w:rsid w:val="0032011F"/>
    <w:rsid w:val="003207D9"/>
    <w:rsid w:val="00320D89"/>
    <w:rsid w:val="0034062D"/>
    <w:rsid w:val="00341A23"/>
    <w:rsid w:val="003541DF"/>
    <w:rsid w:val="00360CB5"/>
    <w:rsid w:val="00366F46"/>
    <w:rsid w:val="003705EA"/>
    <w:rsid w:val="003725A8"/>
    <w:rsid w:val="003834AF"/>
    <w:rsid w:val="0039284A"/>
    <w:rsid w:val="003A0C74"/>
    <w:rsid w:val="003C44BA"/>
    <w:rsid w:val="003C7453"/>
    <w:rsid w:val="003C7979"/>
    <w:rsid w:val="003D1A55"/>
    <w:rsid w:val="003D1F6D"/>
    <w:rsid w:val="003D7BD8"/>
    <w:rsid w:val="003E442E"/>
    <w:rsid w:val="003F3E16"/>
    <w:rsid w:val="004005FE"/>
    <w:rsid w:val="004054C8"/>
    <w:rsid w:val="004347C2"/>
    <w:rsid w:val="00434C33"/>
    <w:rsid w:val="00437570"/>
    <w:rsid w:val="00440C28"/>
    <w:rsid w:val="00440E3F"/>
    <w:rsid w:val="004451A0"/>
    <w:rsid w:val="0045099C"/>
    <w:rsid w:val="0046288D"/>
    <w:rsid w:val="00494072"/>
    <w:rsid w:val="004959D9"/>
    <w:rsid w:val="004B7436"/>
    <w:rsid w:val="004B7781"/>
    <w:rsid w:val="004C3467"/>
    <w:rsid w:val="004C4784"/>
    <w:rsid w:val="004D2DC3"/>
    <w:rsid w:val="004E23ED"/>
    <w:rsid w:val="004E3E5A"/>
    <w:rsid w:val="004F5FFE"/>
    <w:rsid w:val="0050289E"/>
    <w:rsid w:val="00511A7E"/>
    <w:rsid w:val="00527C28"/>
    <w:rsid w:val="0053179B"/>
    <w:rsid w:val="0053794D"/>
    <w:rsid w:val="0054042A"/>
    <w:rsid w:val="00540796"/>
    <w:rsid w:val="005451FA"/>
    <w:rsid w:val="005472F4"/>
    <w:rsid w:val="00547A92"/>
    <w:rsid w:val="005578A4"/>
    <w:rsid w:val="00561FDC"/>
    <w:rsid w:val="00565180"/>
    <w:rsid w:val="005651FC"/>
    <w:rsid w:val="00565DE8"/>
    <w:rsid w:val="005848A4"/>
    <w:rsid w:val="0059273C"/>
    <w:rsid w:val="00592E77"/>
    <w:rsid w:val="0059626F"/>
    <w:rsid w:val="00597F50"/>
    <w:rsid w:val="005A0341"/>
    <w:rsid w:val="005A4E81"/>
    <w:rsid w:val="005A5CCB"/>
    <w:rsid w:val="005B077E"/>
    <w:rsid w:val="005C22A0"/>
    <w:rsid w:val="005C2A8D"/>
    <w:rsid w:val="005D0998"/>
    <w:rsid w:val="005D4870"/>
    <w:rsid w:val="00604CE1"/>
    <w:rsid w:val="006061E7"/>
    <w:rsid w:val="00621426"/>
    <w:rsid w:val="00624A60"/>
    <w:rsid w:val="00625638"/>
    <w:rsid w:val="0064536D"/>
    <w:rsid w:val="00647C47"/>
    <w:rsid w:val="0065549D"/>
    <w:rsid w:val="00655555"/>
    <w:rsid w:val="0067063F"/>
    <w:rsid w:val="00671942"/>
    <w:rsid w:val="006739BD"/>
    <w:rsid w:val="00686900"/>
    <w:rsid w:val="00687DDE"/>
    <w:rsid w:val="006A1DE7"/>
    <w:rsid w:val="006C36E7"/>
    <w:rsid w:val="006C6605"/>
    <w:rsid w:val="006C7AF9"/>
    <w:rsid w:val="006D3585"/>
    <w:rsid w:val="006D7FB2"/>
    <w:rsid w:val="006E62BA"/>
    <w:rsid w:val="006E7222"/>
    <w:rsid w:val="00703BBF"/>
    <w:rsid w:val="007053B2"/>
    <w:rsid w:val="00705849"/>
    <w:rsid w:val="00713F97"/>
    <w:rsid w:val="0071540B"/>
    <w:rsid w:val="0072573F"/>
    <w:rsid w:val="0073488E"/>
    <w:rsid w:val="00735470"/>
    <w:rsid w:val="007575E1"/>
    <w:rsid w:val="00761760"/>
    <w:rsid w:val="00761C09"/>
    <w:rsid w:val="0076254F"/>
    <w:rsid w:val="00791262"/>
    <w:rsid w:val="0079147A"/>
    <w:rsid w:val="007A276B"/>
    <w:rsid w:val="007A2DBE"/>
    <w:rsid w:val="007C0F83"/>
    <w:rsid w:val="007C1F37"/>
    <w:rsid w:val="007C36BC"/>
    <w:rsid w:val="007D030B"/>
    <w:rsid w:val="007E5AC0"/>
    <w:rsid w:val="0080062C"/>
    <w:rsid w:val="008069E3"/>
    <w:rsid w:val="00807D4B"/>
    <w:rsid w:val="00813EA4"/>
    <w:rsid w:val="00825B60"/>
    <w:rsid w:val="00826AD9"/>
    <w:rsid w:val="00840B28"/>
    <w:rsid w:val="008436A8"/>
    <w:rsid w:val="0085643C"/>
    <w:rsid w:val="008624FE"/>
    <w:rsid w:val="00871F60"/>
    <w:rsid w:val="00872DA2"/>
    <w:rsid w:val="008744C5"/>
    <w:rsid w:val="008863F5"/>
    <w:rsid w:val="00886E31"/>
    <w:rsid w:val="00891D5B"/>
    <w:rsid w:val="008A20A3"/>
    <w:rsid w:val="008A5070"/>
    <w:rsid w:val="008B1E44"/>
    <w:rsid w:val="008B5AFB"/>
    <w:rsid w:val="008B6400"/>
    <w:rsid w:val="008C24B3"/>
    <w:rsid w:val="008C405C"/>
    <w:rsid w:val="008D33D1"/>
    <w:rsid w:val="008D5AEB"/>
    <w:rsid w:val="008E2D11"/>
    <w:rsid w:val="008E4D28"/>
    <w:rsid w:val="008E502C"/>
    <w:rsid w:val="008E7818"/>
    <w:rsid w:val="008F22A4"/>
    <w:rsid w:val="008F4F9C"/>
    <w:rsid w:val="008F59BA"/>
    <w:rsid w:val="009026E3"/>
    <w:rsid w:val="00910E7F"/>
    <w:rsid w:val="00913FF0"/>
    <w:rsid w:val="009222B3"/>
    <w:rsid w:val="00922A94"/>
    <w:rsid w:val="00930529"/>
    <w:rsid w:val="00934D66"/>
    <w:rsid w:val="00940EE2"/>
    <w:rsid w:val="009441F4"/>
    <w:rsid w:val="0096365C"/>
    <w:rsid w:val="00965395"/>
    <w:rsid w:val="00967D11"/>
    <w:rsid w:val="00970025"/>
    <w:rsid w:val="00974DA7"/>
    <w:rsid w:val="00980BBE"/>
    <w:rsid w:val="00980EE2"/>
    <w:rsid w:val="00981582"/>
    <w:rsid w:val="0098688D"/>
    <w:rsid w:val="00987561"/>
    <w:rsid w:val="00996214"/>
    <w:rsid w:val="009A7D9C"/>
    <w:rsid w:val="009A7F56"/>
    <w:rsid w:val="009B6BE7"/>
    <w:rsid w:val="009C2465"/>
    <w:rsid w:val="009D4F19"/>
    <w:rsid w:val="009D61BF"/>
    <w:rsid w:val="009D6AE1"/>
    <w:rsid w:val="009F2FB3"/>
    <w:rsid w:val="009F6760"/>
    <w:rsid w:val="00A11ADE"/>
    <w:rsid w:val="00A1458D"/>
    <w:rsid w:val="00A27771"/>
    <w:rsid w:val="00A27FC1"/>
    <w:rsid w:val="00A30701"/>
    <w:rsid w:val="00A30978"/>
    <w:rsid w:val="00A3301D"/>
    <w:rsid w:val="00A353DB"/>
    <w:rsid w:val="00A61B06"/>
    <w:rsid w:val="00A64AE3"/>
    <w:rsid w:val="00A73E2F"/>
    <w:rsid w:val="00A75482"/>
    <w:rsid w:val="00A774C8"/>
    <w:rsid w:val="00A807F9"/>
    <w:rsid w:val="00A82AB4"/>
    <w:rsid w:val="00A95C06"/>
    <w:rsid w:val="00AA00E5"/>
    <w:rsid w:val="00AA0610"/>
    <w:rsid w:val="00AB324D"/>
    <w:rsid w:val="00AB5A92"/>
    <w:rsid w:val="00AC0667"/>
    <w:rsid w:val="00AD6087"/>
    <w:rsid w:val="00AD68C4"/>
    <w:rsid w:val="00AE3BA8"/>
    <w:rsid w:val="00AF3FEF"/>
    <w:rsid w:val="00B058FD"/>
    <w:rsid w:val="00B145E4"/>
    <w:rsid w:val="00B1792A"/>
    <w:rsid w:val="00B27CA5"/>
    <w:rsid w:val="00B40A44"/>
    <w:rsid w:val="00B41AA1"/>
    <w:rsid w:val="00B42085"/>
    <w:rsid w:val="00B455EA"/>
    <w:rsid w:val="00B4654F"/>
    <w:rsid w:val="00B620D3"/>
    <w:rsid w:val="00B62DCE"/>
    <w:rsid w:val="00B7007A"/>
    <w:rsid w:val="00B771F4"/>
    <w:rsid w:val="00B953E8"/>
    <w:rsid w:val="00BB23C0"/>
    <w:rsid w:val="00BB295F"/>
    <w:rsid w:val="00BC0BE0"/>
    <w:rsid w:val="00BC3820"/>
    <w:rsid w:val="00BC52B0"/>
    <w:rsid w:val="00BD45A7"/>
    <w:rsid w:val="00BD78AF"/>
    <w:rsid w:val="00BE34E6"/>
    <w:rsid w:val="00BF4509"/>
    <w:rsid w:val="00C05E9A"/>
    <w:rsid w:val="00C2203B"/>
    <w:rsid w:val="00C245CE"/>
    <w:rsid w:val="00C32323"/>
    <w:rsid w:val="00C44EFD"/>
    <w:rsid w:val="00C460D7"/>
    <w:rsid w:val="00C47971"/>
    <w:rsid w:val="00C64B8C"/>
    <w:rsid w:val="00C662CF"/>
    <w:rsid w:val="00C74229"/>
    <w:rsid w:val="00C76144"/>
    <w:rsid w:val="00C81130"/>
    <w:rsid w:val="00C96ADF"/>
    <w:rsid w:val="00CB067A"/>
    <w:rsid w:val="00CB311C"/>
    <w:rsid w:val="00CB4166"/>
    <w:rsid w:val="00CD3439"/>
    <w:rsid w:val="00CD4408"/>
    <w:rsid w:val="00CD7030"/>
    <w:rsid w:val="00CF00B6"/>
    <w:rsid w:val="00CF534D"/>
    <w:rsid w:val="00D11FE4"/>
    <w:rsid w:val="00D20E08"/>
    <w:rsid w:val="00D25D20"/>
    <w:rsid w:val="00D33C15"/>
    <w:rsid w:val="00D3410C"/>
    <w:rsid w:val="00D34881"/>
    <w:rsid w:val="00D3646B"/>
    <w:rsid w:val="00D41B3B"/>
    <w:rsid w:val="00D442EA"/>
    <w:rsid w:val="00D53B7C"/>
    <w:rsid w:val="00D573AE"/>
    <w:rsid w:val="00D64342"/>
    <w:rsid w:val="00D82706"/>
    <w:rsid w:val="00D82CE1"/>
    <w:rsid w:val="00D86C7F"/>
    <w:rsid w:val="00D91520"/>
    <w:rsid w:val="00D96D32"/>
    <w:rsid w:val="00DA46ED"/>
    <w:rsid w:val="00DA505A"/>
    <w:rsid w:val="00DA5E19"/>
    <w:rsid w:val="00DB7DE4"/>
    <w:rsid w:val="00DC6DEA"/>
    <w:rsid w:val="00DD01AE"/>
    <w:rsid w:val="00DD0573"/>
    <w:rsid w:val="00DD4FEB"/>
    <w:rsid w:val="00DD5B06"/>
    <w:rsid w:val="00DE2400"/>
    <w:rsid w:val="00DE3792"/>
    <w:rsid w:val="00DF214D"/>
    <w:rsid w:val="00DF31FA"/>
    <w:rsid w:val="00DF5270"/>
    <w:rsid w:val="00DF545B"/>
    <w:rsid w:val="00E02BB9"/>
    <w:rsid w:val="00E0316D"/>
    <w:rsid w:val="00E04B89"/>
    <w:rsid w:val="00E1013B"/>
    <w:rsid w:val="00E15BE9"/>
    <w:rsid w:val="00E15F90"/>
    <w:rsid w:val="00E21DC5"/>
    <w:rsid w:val="00E31198"/>
    <w:rsid w:val="00E4168A"/>
    <w:rsid w:val="00E50D52"/>
    <w:rsid w:val="00E53A6B"/>
    <w:rsid w:val="00E72F49"/>
    <w:rsid w:val="00E87D90"/>
    <w:rsid w:val="00E90235"/>
    <w:rsid w:val="00E93F72"/>
    <w:rsid w:val="00E95D35"/>
    <w:rsid w:val="00EB4992"/>
    <w:rsid w:val="00EC2812"/>
    <w:rsid w:val="00EC50B2"/>
    <w:rsid w:val="00ED5353"/>
    <w:rsid w:val="00ED6FEB"/>
    <w:rsid w:val="00EE4075"/>
    <w:rsid w:val="00EF18D3"/>
    <w:rsid w:val="00EF72FE"/>
    <w:rsid w:val="00F112DA"/>
    <w:rsid w:val="00F12C03"/>
    <w:rsid w:val="00F13853"/>
    <w:rsid w:val="00F15D5B"/>
    <w:rsid w:val="00F20CB7"/>
    <w:rsid w:val="00F2735D"/>
    <w:rsid w:val="00F32B8C"/>
    <w:rsid w:val="00F51DA1"/>
    <w:rsid w:val="00F536B5"/>
    <w:rsid w:val="00F667B5"/>
    <w:rsid w:val="00F7140B"/>
    <w:rsid w:val="00F87604"/>
    <w:rsid w:val="00F909D8"/>
    <w:rsid w:val="00F95048"/>
    <w:rsid w:val="00F97D76"/>
    <w:rsid w:val="00FB7FFB"/>
    <w:rsid w:val="00FC5731"/>
    <w:rsid w:val="00FD0C6E"/>
    <w:rsid w:val="00FD49B9"/>
    <w:rsid w:val="00FE3400"/>
    <w:rsid w:val="00FE5453"/>
    <w:rsid w:val="00FE6E40"/>
    <w:rsid w:val="00FF285A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07F1"/>
  <w14:defaultImageDpi w14:val="300"/>
  <w15:docId w15:val="{488759FC-7600-4AB6-B604-0620C34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9A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39A7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2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284A"/>
  </w:style>
  <w:style w:type="paragraph" w:styleId="a7">
    <w:name w:val="footer"/>
    <w:basedOn w:val="a"/>
    <w:link w:val="a8"/>
    <w:uiPriority w:val="99"/>
    <w:unhideWhenUsed/>
    <w:rsid w:val="00392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284A"/>
  </w:style>
  <w:style w:type="paragraph" w:styleId="a9">
    <w:name w:val="List Paragraph"/>
    <w:basedOn w:val="a"/>
    <w:uiPriority w:val="34"/>
    <w:qFormat/>
    <w:rsid w:val="005B077E"/>
    <w:pPr>
      <w:ind w:leftChars="400" w:left="840"/>
    </w:pPr>
  </w:style>
  <w:style w:type="paragraph" w:styleId="aa">
    <w:name w:val="Revision"/>
    <w:hidden/>
    <w:uiPriority w:val="99"/>
    <w:semiHidden/>
    <w:rsid w:val="00EC2812"/>
  </w:style>
  <w:style w:type="paragraph" w:customStyle="1" w:styleId="ab">
    <w:name w:val="スタイル"/>
    <w:rsid w:val="00010C7B"/>
    <w:pPr>
      <w:widowControl w:val="0"/>
      <w:autoSpaceDE w:val="0"/>
      <w:autoSpaceDN w:val="0"/>
      <w:adjustRightInd w:val="0"/>
    </w:pPr>
    <w:rPr>
      <w:rFonts w:ascii="ＭＳ 明朝" w:eastAsia="ＭＳ 明朝" w:cs="ＭＳ 明朝"/>
      <w:kern w:val="0"/>
    </w:rPr>
  </w:style>
  <w:style w:type="table" w:styleId="ac">
    <w:name w:val="Table Grid"/>
    <w:basedOn w:val="a1"/>
    <w:uiPriority w:val="39"/>
    <w:rsid w:val="0024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D24D-1A24-4060-8C3C-94042279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y</dc:creator>
  <cp:lastModifiedBy>平山　純子</cp:lastModifiedBy>
  <cp:revision>4</cp:revision>
  <cp:lastPrinted>2016-12-14T03:44:00Z</cp:lastPrinted>
  <dcterms:created xsi:type="dcterms:W3CDTF">2026-02-06T02:26:00Z</dcterms:created>
  <dcterms:modified xsi:type="dcterms:W3CDTF">2026-02-06T02:48:00Z</dcterms:modified>
</cp:coreProperties>
</file>